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BCF3" w14:textId="77777777" w:rsidR="007320B2" w:rsidRPr="007320B2" w:rsidRDefault="007320B2" w:rsidP="007320B2">
      <w:pPr>
        <w:spacing w:after="0" w:line="254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320B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52A64BE" wp14:editId="2667AC8F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</w:rPr>
        <w:tab/>
      </w:r>
      <w:r w:rsidRPr="007320B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253B420" wp14:editId="10322916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8327" w14:textId="77777777"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УКРАЇНА</w:t>
      </w:r>
    </w:p>
    <w:p w14:paraId="736256F1" w14:textId="77777777"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ХМІЛЬНИЦЬКА МІСЬКА РАДА</w:t>
      </w:r>
    </w:p>
    <w:p w14:paraId="1EAE4B6C" w14:textId="77777777"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ІННИЦЬКОЇ ОБЛАСТІ</w:t>
      </w:r>
    </w:p>
    <w:p w14:paraId="1F90290E" w14:textId="77777777"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883C81D" w14:textId="77777777" w:rsidR="007320B2" w:rsidRPr="007320B2" w:rsidRDefault="007320B2" w:rsidP="007320B2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B2">
        <w:rPr>
          <w:rFonts w:ascii="Times New Roman" w:hAnsi="Times New Roman" w:cs="Times New Roman"/>
          <w:sz w:val="28"/>
          <w:szCs w:val="28"/>
        </w:rPr>
        <w:t>Р І Ш Е Н Н Я</w:t>
      </w:r>
    </w:p>
    <w:p w14:paraId="72A0EC0E" w14:textId="77777777" w:rsidR="007320B2" w:rsidRPr="007320B2" w:rsidRDefault="007320B2" w:rsidP="007320B2">
      <w:pPr>
        <w:spacing w:after="0" w:line="254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14:paraId="228CC81A" w14:textId="26A00D04" w:rsidR="007320B2" w:rsidRPr="007320B2" w:rsidRDefault="007320B2" w:rsidP="007320B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від “</w:t>
      </w:r>
      <w:r w:rsidR="001A7A47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>” жовтня 20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320B2">
        <w:rPr>
          <w:rFonts w:ascii="Times New Roman" w:hAnsi="Times New Roman" w:cs="Times New Roman"/>
          <w:b/>
          <w:i/>
          <w:sz w:val="28"/>
          <w:szCs w:val="28"/>
        </w:rPr>
        <w:t xml:space="preserve"> р                                                            </w:t>
      </w:r>
      <w:r w:rsidRPr="007320B2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 w:rsidR="001A7A47">
        <w:rPr>
          <w:rFonts w:ascii="Times New Roman" w:hAnsi="Times New Roman" w:cs="Times New Roman"/>
          <w:b/>
          <w:sz w:val="28"/>
          <w:szCs w:val="28"/>
        </w:rPr>
        <w:t>688</w:t>
      </w:r>
    </w:p>
    <w:p w14:paraId="0DE56065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AFB917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775C7C3F" w14:textId="77777777"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597746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 організацію безкоштовного</w:t>
      </w:r>
    </w:p>
    <w:p w14:paraId="3217755F" w14:textId="77777777"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чування учнів 5-11 класів</w:t>
      </w:r>
    </w:p>
    <w:p w14:paraId="48FE9A59" w14:textId="77777777"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закладах загальної середньої освіти</w:t>
      </w:r>
    </w:p>
    <w:p w14:paraId="6A742431" w14:textId="77777777"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мільницької  міської </w:t>
      </w:r>
      <w:bookmarkEnd w:id="0"/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</w:p>
    <w:p w14:paraId="049D602B" w14:textId="77777777" w:rsidR="007320B2" w:rsidRPr="007320B2" w:rsidRDefault="007320B2" w:rsidP="00732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47F0878" w14:textId="77777777" w:rsidR="007320B2" w:rsidRPr="007320B2" w:rsidRDefault="007320B2" w:rsidP="007320B2">
      <w:pPr>
        <w:shd w:val="clear" w:color="auto" w:fill="FFFFFF"/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8A02CF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5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01-14/</w:t>
      </w:r>
      <w:r w:rsidR="00A675D9"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>869</w:t>
      </w:r>
      <w:r w:rsidRPr="008A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20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 ст.ст. 32, 59  Закону України «Про місцеве самоврядування в Україні»,</w:t>
      </w:r>
      <w:r w:rsidRPr="007320B2">
        <w:rPr>
          <w:rFonts w:ascii="Verdana" w:eastAsia="Times New Roman" w:hAnsi="Verdana" w:cs="Times New Roman"/>
          <w:sz w:val="15"/>
          <w:szCs w:val="15"/>
          <w:lang w:eastAsia="ru-RU"/>
        </w:rPr>
        <w:t xml:space="preserve">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комітет міської ради</w:t>
      </w:r>
    </w:p>
    <w:p w14:paraId="3874BBEF" w14:textId="77777777" w:rsidR="007320B2" w:rsidRPr="007320B2" w:rsidRDefault="007320B2" w:rsidP="007320B2">
      <w:pPr>
        <w:shd w:val="clear" w:color="auto" w:fill="FFFFFF"/>
        <w:spacing w:before="15" w:after="0" w:line="240" w:lineRule="auto"/>
        <w:rPr>
          <w:rFonts w:ascii="Verdana" w:eastAsia="Times New Roman" w:hAnsi="Verdana" w:cs="Arial"/>
          <w:sz w:val="16"/>
          <w:szCs w:val="16"/>
          <w:lang w:eastAsia="ru-RU"/>
        </w:rPr>
      </w:pPr>
      <w:r w:rsidRPr="007320B2">
        <w:rPr>
          <w:rFonts w:ascii="Verdana" w:eastAsia="Times New Roman" w:hAnsi="Verdana" w:cs="Arial"/>
          <w:sz w:val="16"/>
          <w:szCs w:val="16"/>
          <w:lang w:val="ru-RU" w:eastAsia="ru-RU"/>
        </w:rPr>
        <w:t> </w:t>
      </w:r>
    </w:p>
    <w:p w14:paraId="715A9F94" w14:textId="77777777" w:rsidR="007320B2" w:rsidRPr="007320B2" w:rsidRDefault="007320B2" w:rsidP="007320B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3CA8F637" w14:textId="77777777" w:rsidR="007320B2" w:rsidRPr="007320B2" w:rsidRDefault="007320B2" w:rsidP="007320B2">
      <w:pPr>
        <w:shd w:val="clear" w:color="auto" w:fill="FFFFFF"/>
        <w:spacing w:before="1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A62CA" w14:textId="77777777" w:rsidR="007320B2" w:rsidRPr="007320B2" w:rsidRDefault="007320B2" w:rsidP="007320B2">
      <w:pPr>
        <w:numPr>
          <w:ilvl w:val="0"/>
          <w:numId w:val="1"/>
        </w:numPr>
        <w:spacing w:after="0" w:line="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 Управлінню освіти, молоді та спорту Хмільницької    міської ради   (Віталій ОЛІХ)   організувати   до   кінця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р.   безкоштовне    харчування у закладах   загальної середньої   освіти Хмільницької  міської   ради  учнів  із  сімей,   які перебувають  у  складних   матеріально-побутових   умовах,  у   межах   коштів,  виділених  на    харчування, згідно списку (Додаток ) .</w:t>
      </w:r>
    </w:p>
    <w:p w14:paraId="78ACABCE" w14:textId="77777777" w:rsidR="007320B2" w:rsidRPr="007320B2" w:rsidRDefault="007320B2" w:rsidP="007320B2">
      <w:pPr>
        <w:numPr>
          <w:ilvl w:val="0"/>
          <w:numId w:val="2"/>
        </w:num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за рахунок коштів місцевого бюджету» КЕКВ 2230 «Продукти харчування».</w:t>
      </w:r>
    </w:p>
    <w:p w14:paraId="13480888" w14:textId="77777777" w:rsidR="007320B2" w:rsidRPr="007320B2" w:rsidRDefault="007320B2" w:rsidP="007320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14:paraId="4D7C0546" w14:textId="77777777" w:rsidR="007320B2" w:rsidRPr="007320B2" w:rsidRDefault="007320B2" w:rsidP="007320B2">
      <w:pPr>
        <w:shd w:val="clear" w:color="auto" w:fill="FFFFFF"/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іський голова                                                                       Микола ЮРЧИШИН</w:t>
      </w:r>
    </w:p>
    <w:p w14:paraId="29E32D4A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4814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D2BA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EA88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44FC1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46B9D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72015154" w14:textId="77777777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виконкому</w:t>
      </w:r>
    </w:p>
    <w:p w14:paraId="379A07EA" w14:textId="53E2F172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ради  №</w:t>
      </w:r>
      <w:r w:rsidR="001A7A47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B2E745A" w14:textId="12C3C0DD" w:rsidR="007320B2" w:rsidRPr="007320B2" w:rsidRDefault="007320B2" w:rsidP="0073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«</w:t>
      </w:r>
      <w:r w:rsidR="001A7A4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овт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</w:p>
    <w:p w14:paraId="30325A17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0371" w14:textId="77777777" w:rsidR="007320B2" w:rsidRPr="007320B2" w:rsidRDefault="007320B2" w:rsidP="0073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Список учнів закладів загальної середньої освіти  </w:t>
      </w:r>
    </w:p>
    <w:p w14:paraId="060BCCC9" w14:textId="77777777" w:rsidR="007320B2" w:rsidRPr="007320B2" w:rsidRDefault="007320B2" w:rsidP="0073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Хмільницької  міської  ради </w:t>
      </w:r>
      <w:r w:rsidRPr="007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з  сімей,   які перебувають  у  складних   матеріально-побутових   умовах</w:t>
      </w:r>
      <w:r w:rsidR="005C6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0B2">
        <w:rPr>
          <w:rFonts w:ascii="Times New Roman" w:eastAsia="Times New Roman" w:hAnsi="Times New Roman" w:cs="Times New Roman"/>
          <w:sz w:val="28"/>
          <w:szCs w:val="28"/>
        </w:rPr>
        <w:t xml:space="preserve">для безкоштовного харчування </w:t>
      </w:r>
    </w:p>
    <w:p w14:paraId="0DBC007B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10117159"/>
    </w:p>
    <w:p w14:paraId="006B30C6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111"/>
        <w:gridCol w:w="851"/>
        <w:gridCol w:w="3538"/>
      </w:tblGrid>
      <w:tr w:rsidR="007320B2" w:rsidRPr="007320B2" w14:paraId="539C25EF" w14:textId="77777777" w:rsidTr="00803405">
        <w:trPr>
          <w:trHeight w:val="2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759" w14:textId="77777777"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_Hlk179960560"/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4CC0" w14:textId="77777777"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172" w14:textId="77777777"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A46" w14:textId="77777777" w:rsidR="007320B2" w:rsidRPr="007320B2" w:rsidRDefault="007320B2" w:rsidP="007320B2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0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</w:t>
            </w:r>
          </w:p>
        </w:tc>
      </w:tr>
      <w:tr w:rsidR="00E00D4B" w:rsidRPr="007320B2" w14:paraId="72ACA03B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388" w14:textId="77777777" w:rsidR="00E00D4B" w:rsidRPr="00803405" w:rsidRDefault="00E00D4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CDA" w14:textId="77777777" w:rsidR="00E00D4B" w:rsidRPr="00344819" w:rsidRDefault="00E00D4B" w:rsidP="00E00D4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бський Костянти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5DF" w14:textId="77777777"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B37" w14:textId="77777777"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E00D4B" w:rsidRPr="007320B2" w14:paraId="3BA1F4CE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A90" w14:textId="77777777" w:rsidR="00E00D4B" w:rsidRPr="00803405" w:rsidRDefault="00E00D4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C25" w14:textId="77777777" w:rsidR="00E00D4B" w:rsidRPr="00344819" w:rsidRDefault="00E00D4B" w:rsidP="00E00D4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ук Андрій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526" w14:textId="77777777"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500" w14:textId="77777777" w:rsidR="00E00D4B" w:rsidRPr="00344819" w:rsidRDefault="00E00D4B" w:rsidP="00E00D4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1135ED" w:rsidRPr="007320B2" w14:paraId="4CFB049B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A94" w14:textId="77777777" w:rsidR="001135ED" w:rsidRPr="00803405" w:rsidRDefault="001135E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E23" w14:textId="77777777" w:rsidR="001135ED" w:rsidRPr="00344819" w:rsidRDefault="001135ED" w:rsidP="001135E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тименко Маргарита Валентині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4C4" w14:textId="77777777"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D4D" w14:textId="77777777"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1135ED" w:rsidRPr="007320B2" w14:paraId="024BEFD7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BC9" w14:textId="77777777" w:rsidR="001135ED" w:rsidRPr="00803405" w:rsidRDefault="001135E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0D2" w14:textId="77777777" w:rsidR="001135ED" w:rsidRPr="00344819" w:rsidRDefault="001135ED" w:rsidP="001135ED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менко Артем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0C0" w14:textId="77777777"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2E3" w14:textId="77777777" w:rsidR="001135ED" w:rsidRPr="00344819" w:rsidRDefault="001135ED" w:rsidP="001135E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14:paraId="245B9139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89F" w14:textId="77777777"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A79" w14:textId="77777777"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8E0">
              <w:rPr>
                <w:rFonts w:ascii="Times New Roman" w:eastAsia="Calibri" w:hAnsi="Times New Roman" w:cs="Times New Roman"/>
                <w:sz w:val="24"/>
                <w:szCs w:val="24"/>
              </w:rPr>
              <w:t>Коваль Данііл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537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FFB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14:paraId="50F32266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4A8" w14:textId="77777777"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FC6" w14:textId="77777777" w:rsidR="00344819" w:rsidRPr="00344819" w:rsidRDefault="00344819" w:rsidP="0034481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з Карі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A9A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088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14:paraId="51E0646B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999" w14:textId="77777777"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48F" w14:textId="77777777" w:rsidR="00344819" w:rsidRPr="00344819" w:rsidRDefault="00344819" w:rsidP="00344819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стіна Віктор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A7B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B26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14:paraId="5202FAF1" w14:textId="77777777" w:rsidTr="00803405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134" w14:textId="77777777"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3AF" w14:textId="77777777"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19">
              <w:rPr>
                <w:rFonts w:ascii="Times New Roman" w:eastAsia="Calibri" w:hAnsi="Times New Roman" w:cs="Times New Roman"/>
                <w:sz w:val="24"/>
                <w:szCs w:val="24"/>
              </w:rPr>
              <w:t>Завадський Костянти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877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98B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44819" w:rsidRPr="007320B2" w14:paraId="6E4FEE19" w14:textId="77777777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A66" w14:textId="77777777" w:rsidR="00344819" w:rsidRPr="00803405" w:rsidRDefault="00344819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5A4" w14:textId="77777777" w:rsidR="00344819" w:rsidRPr="00344819" w:rsidRDefault="00344819" w:rsidP="00344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19">
              <w:rPr>
                <w:rFonts w:ascii="Times New Roman" w:eastAsia="Calibri" w:hAnsi="Times New Roman" w:cs="Times New Roman"/>
                <w:sz w:val="24"/>
                <w:szCs w:val="24"/>
              </w:rPr>
              <w:t>Кобяк Макси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592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896" w14:textId="77777777" w:rsidR="00344819" w:rsidRPr="00344819" w:rsidRDefault="00344819" w:rsidP="00344819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 м. Хмільника</w:t>
            </w:r>
          </w:p>
        </w:tc>
      </w:tr>
      <w:tr w:rsidR="003928E0" w:rsidRPr="007320B2" w14:paraId="2DEFAAB4" w14:textId="77777777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A59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626" w14:textId="77777777" w:rsidR="003928E0" w:rsidRPr="00344819" w:rsidRDefault="003928E0" w:rsidP="00392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тковська Алі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C405" w14:textId="77777777" w:rsidR="003928E0" w:rsidRPr="00344819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A51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21DD3C9E" w14:textId="77777777" w:rsidTr="00803405">
        <w:trPr>
          <w:trHeight w:val="3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47C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29F" w14:textId="77777777"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енко Кар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FA" w14:textId="77777777"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524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483B2EBB" w14:textId="77777777" w:rsidTr="0080340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A83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783" w14:textId="77777777"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ленко Веронік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0DB" w14:textId="77777777"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0E1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2EDDE2DC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85B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E87" w14:textId="77777777"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ляк Каміл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839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AC1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17D11C43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61C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EE2" w14:textId="77777777" w:rsidR="003928E0" w:rsidRPr="003928E0" w:rsidRDefault="003928E0" w:rsidP="003928E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 Богд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1594" w14:textId="77777777"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3CF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7410657F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492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1A6" w14:textId="77777777"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юк Людмил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AA0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67E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0AE6AE74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C0B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2D8" w14:textId="77777777"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ік Ан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1F0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304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4B962E45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E21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55A" w14:textId="77777777"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івська Дар’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D9C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130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242A4B41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31E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EDF" w14:textId="77777777" w:rsidR="003928E0" w:rsidRPr="002928C1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нюк Олександр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D36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F2F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50A90573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38A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E14" w14:textId="77777777"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 Таїсія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0E7" w14:textId="77777777"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D61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69C51FAA" w14:textId="77777777" w:rsidTr="00803405">
        <w:trPr>
          <w:trHeight w:val="2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3FE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199" w14:textId="77777777"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хинець Ілля 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AD5" w14:textId="77777777" w:rsidR="003928E0" w:rsidRPr="003928E0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576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7C03781B" w14:textId="77777777" w:rsidTr="00803405">
        <w:trPr>
          <w:trHeight w:val="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7C1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A3" w14:textId="77777777" w:rsidR="003928E0" w:rsidRPr="003928E0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ь Уля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8F8" w14:textId="77777777" w:rsidR="003928E0" w:rsidRPr="007320B2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7305" w14:textId="77777777" w:rsidR="003928E0" w:rsidRPr="002928C1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2»</w:t>
            </w:r>
          </w:p>
        </w:tc>
      </w:tr>
      <w:tr w:rsidR="003928E0" w:rsidRPr="007320B2" w14:paraId="0A01AE46" w14:textId="77777777" w:rsidTr="00803405">
        <w:trPr>
          <w:trHeight w:val="4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63A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0A1" w14:textId="77777777" w:rsidR="003928E0" w:rsidRPr="00DA579A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 Владислав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E37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C63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12678EFB" w14:textId="77777777" w:rsidTr="00803405">
        <w:trPr>
          <w:trHeight w:val="4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417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D31" w14:textId="77777777" w:rsidR="003928E0" w:rsidRPr="00DA579A" w:rsidRDefault="003928E0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Дарі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6DEF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190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6E55C749" w14:textId="77777777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978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29B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урська Богдана 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F1F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7CC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2EF16290" w14:textId="77777777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4FA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597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Семко Ясія Свято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ABE9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CD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026B72E6" w14:textId="77777777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706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3C8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ихонов Кіріл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A36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930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67E925F1" w14:textId="77777777" w:rsidTr="00803405">
        <w:trPr>
          <w:trHeight w:val="1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9B7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91C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Слободянюк Марі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9AB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E70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53C00714" w14:textId="77777777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C9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4FD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урська Соф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C06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245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3E6D129C" w14:textId="77777777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755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BEC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Колесник Єлизавет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E5F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0DA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477F964D" w14:textId="77777777" w:rsidTr="00803405">
        <w:trPr>
          <w:trHeight w:val="2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2F9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586" w14:textId="77777777" w:rsidR="003928E0" w:rsidRPr="00DA579A" w:rsidRDefault="003928E0" w:rsidP="003928E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Тихонов Єгор 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451" w14:textId="77777777" w:rsidR="003928E0" w:rsidRPr="00DA579A" w:rsidRDefault="003928E0" w:rsidP="003928E0">
            <w:pPr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9A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AB7" w14:textId="77777777" w:rsidR="003928E0" w:rsidRPr="00DA579A" w:rsidRDefault="003928E0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3 м. Хмільника</w:t>
            </w:r>
          </w:p>
        </w:tc>
      </w:tr>
      <w:tr w:rsidR="003928E0" w:rsidRPr="007320B2" w14:paraId="0E572979" w14:textId="77777777" w:rsidTr="00803405">
        <w:trPr>
          <w:trHeight w:val="1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E2E" w14:textId="77777777" w:rsidR="003928E0" w:rsidRPr="00803405" w:rsidRDefault="003928E0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4E5" w14:textId="77777777" w:rsidR="003928E0" w:rsidRPr="007F463B" w:rsidRDefault="007F463B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ендантова Анна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925" w14:textId="77777777" w:rsidR="003928E0" w:rsidRPr="007F463B" w:rsidRDefault="007F463B" w:rsidP="003928E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61F" w14:textId="77777777" w:rsidR="003928E0" w:rsidRPr="007F463B" w:rsidRDefault="004B695D" w:rsidP="003928E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3E0224AA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200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8EF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оностова Над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7FB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C3F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02FA9DB1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72F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694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Богдан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307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D0F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40507FA0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D57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BBB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єва Анастасія Євген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FB6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660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60548029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34A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9BE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Дмитро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B3E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C5D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00601CFD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D76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62B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ря Ілля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257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1D3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4B4306CB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84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FE0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Іван 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9B6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1A7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16A90E6B" w14:textId="77777777" w:rsidTr="00803405">
        <w:trPr>
          <w:trHeight w:val="3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ECA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B70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юк Андрій Тар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2A5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0A0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25604A94" w14:textId="77777777" w:rsidTr="00803405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EBF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7836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ьчук Соф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8F26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558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162AD4DE" w14:textId="77777777" w:rsidTr="00803405">
        <w:trPr>
          <w:trHeight w:val="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209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E0B" w14:textId="77777777" w:rsidR="004B695D" w:rsidRPr="007F463B" w:rsidRDefault="004B695D" w:rsidP="004B69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Ольга Влади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FB1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F04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1C5E2582" w14:textId="77777777" w:rsidTr="00803405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83B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005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 Ольг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FB0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DC1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717FA7BB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162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8B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юк Юлія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367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9F8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5D" w:rsidRPr="007320B2" w14:paraId="3241502C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C91" w14:textId="77777777" w:rsidR="004B695D" w:rsidRPr="00803405" w:rsidRDefault="004B695D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56E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 Веронік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CC5" w14:textId="77777777" w:rsidR="004B695D" w:rsidRPr="007F463B" w:rsidRDefault="004B695D" w:rsidP="004B695D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0B3" w14:textId="77777777" w:rsidR="004B695D" w:rsidRPr="007F463B" w:rsidRDefault="004B695D" w:rsidP="004B695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0B4C" w:rsidRPr="00430B4C" w14:paraId="7BC6AD5C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3DB" w14:textId="77777777" w:rsidR="007F463B" w:rsidRPr="00803405" w:rsidRDefault="007F463B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10E" w14:textId="77777777" w:rsidR="007F463B" w:rsidRPr="00430B4C" w:rsidRDefault="00430B4C" w:rsidP="007F463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іцак Владислав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E47" w14:textId="77777777" w:rsidR="007F463B" w:rsidRPr="00430B4C" w:rsidRDefault="00430B4C" w:rsidP="007F463B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B9D" w14:textId="77777777" w:rsidR="007F463B" w:rsidRPr="001A7A47" w:rsidRDefault="00430B4C" w:rsidP="007F463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4A6622F2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EC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837" w14:textId="77777777" w:rsidR="00430B4C" w:rsidRPr="007320B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юк Дмитро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F38" w14:textId="77777777"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6C7" w14:textId="77777777" w:rsidR="00430B4C" w:rsidRPr="001A7A47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78B3BE48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FA9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6C0" w14:textId="77777777"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Алі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438" w14:textId="77777777"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48D" w14:textId="77777777" w:rsidR="00430B4C" w:rsidRPr="001A7A47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2CDC59DC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EAE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814" w14:textId="77777777"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 Дмитро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9F4" w14:textId="77777777" w:rsidR="00430B4C" w:rsidRPr="004B695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271" w14:textId="77777777" w:rsidR="00430B4C" w:rsidRPr="001A7A47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3A527062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A7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DB9" w14:textId="77777777"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ак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CEA" w14:textId="77777777"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427" w14:textId="77777777" w:rsidR="00430B4C" w:rsidRPr="001A7A47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5D57E34A" w14:textId="77777777" w:rsidTr="00803405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EF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7D4" w14:textId="77777777"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керничний Олекс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AE7" w14:textId="77777777" w:rsidR="00430B4C" w:rsidRPr="00430B4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66B" w14:textId="77777777" w:rsidR="00430B4C" w:rsidRPr="001A7A47" w:rsidRDefault="00430B4C" w:rsidP="00430B4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івська філія   КЗ «Хмільницький ліцей №4»</w:t>
            </w:r>
          </w:p>
        </w:tc>
      </w:tr>
      <w:tr w:rsidR="00430B4C" w:rsidRPr="007320B2" w14:paraId="00537DAB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7CB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E88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а Агнеса Стані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B54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100" w14:textId="77777777"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 ліцей Хмільницької міської ради</w:t>
            </w:r>
          </w:p>
        </w:tc>
      </w:tr>
      <w:tr w:rsidR="00430B4C" w:rsidRPr="007320B2" w14:paraId="593E187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33C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B6C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ий Алекс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00F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6A" w14:textId="77777777"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 ліцей Хмільницької міської ради</w:t>
            </w:r>
          </w:p>
        </w:tc>
      </w:tr>
      <w:tr w:rsidR="00430B4C" w:rsidRPr="007320B2" w14:paraId="7021FD2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647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6B9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адний Аарон Стані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9B9A" w14:textId="77777777" w:rsidR="00430B4C" w:rsidRPr="00DA579A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1A6" w14:textId="77777777" w:rsidR="00430B4C" w:rsidRPr="00DA579A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івський ліцей Хмільницької міської ради</w:t>
            </w:r>
          </w:p>
        </w:tc>
      </w:tr>
      <w:tr w:rsidR="00430B4C" w:rsidRPr="007320B2" w14:paraId="2500772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DC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155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юк Анна Ром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74A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835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39E7641A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5F5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E1B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 Мирослав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AD5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9A0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19EAF99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D07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9A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ра Ангел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CBC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7AE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3BA58B0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93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3DE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лик Єлизавет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E24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389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57777F5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1C0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D26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 Ді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1F3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445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6CBD08B5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387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320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ька Ангелі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E520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6CD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20059BB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779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034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Микола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D2A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AA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378FDC8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6C7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01A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зіцький Ілля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493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EE9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26195F3A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C73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FF8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ківська Діан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EEB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E56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6ED9A93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093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C57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ра  Максим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D46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510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64898A0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C5E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40C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дько Артем 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4B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71D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7591BFF7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23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C626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дько Олександра І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5395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250" w14:textId="77777777" w:rsidR="00430B4C" w:rsidRPr="002C047C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митницький ліцей Хмільницької міської ради</w:t>
            </w:r>
          </w:p>
        </w:tc>
      </w:tr>
      <w:tr w:rsidR="00430B4C" w:rsidRPr="007320B2" w14:paraId="72C557E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CD1" w14:textId="77777777" w:rsidR="00430B4C" w:rsidRPr="00803405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1F4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кобилка Георг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A5D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AC4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58A0581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C1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81B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 Артем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724C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A2F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421C7917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5D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B8A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Тетя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AD6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515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78D4494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59D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535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 Вікторія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EAF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D8B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66E6C2A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3C7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F52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рик Борис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ED8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BD5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305A103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59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452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Ів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CE9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86E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57A8C2C6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35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CF0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Мар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A7D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2D7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07B0497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74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D4E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 Даш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C9E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530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4263ED38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EE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911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Артем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DE17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C0C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івський ліцей Хмільницької міської ради</w:t>
            </w:r>
          </w:p>
        </w:tc>
      </w:tr>
      <w:tr w:rsidR="00430B4C" w:rsidRPr="007320B2" w14:paraId="0760446B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46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C88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вська Маргарита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5D2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003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761EEFC5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422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5DC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вський Богдан 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AE3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ADE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6ED9860B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2B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79DD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к Дари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EF26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2CF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348D0E2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2B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CDD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Іван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9F9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E6F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08FFA5DF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97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10C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Дар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048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977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4E56576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51B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662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о Артем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4D2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040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2BBDE43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1B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709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Богдан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EE4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CF3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4D16D8A2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97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A6A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Валері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756" w14:textId="77777777" w:rsidR="00430B4C" w:rsidRPr="002C047C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E7D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цький ліцей Хмільницької міської ради</w:t>
            </w:r>
          </w:p>
        </w:tc>
      </w:tr>
      <w:tr w:rsidR="00430B4C" w:rsidRPr="007320B2" w14:paraId="7AD1DEBB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AD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8A4" w14:textId="77777777"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арчук  Алін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62C" w14:textId="77777777" w:rsidR="00430B4C" w:rsidRPr="007320B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CF8" w14:textId="77777777" w:rsidR="00430B4C" w:rsidRPr="007320B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15C23B2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790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46E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чу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FC4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7B3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00B43C5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2D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40E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ий Даніїл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546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69D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19F5F3D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1C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F12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та Іванна Русл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5FA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E1B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387F8970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A1B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FA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Валерія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55D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3E1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726413F7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A58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7B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анова Юлія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41D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58D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66FA165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17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965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н Єго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1C1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FB0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0EE63C56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3DE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CD7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ун Євангелі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8A2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EFE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72AA6C8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C5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982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Ігор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EA4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7F5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79B6344F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24E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F28" w14:textId="77777777"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Сергі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3E8" w14:textId="77777777" w:rsidR="00430B4C" w:rsidRPr="001261A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738" w14:textId="77777777" w:rsidR="00430B4C" w:rsidRPr="001261A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4B54D3C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A27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2F6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юк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436" w14:textId="77777777" w:rsidR="00430B4C" w:rsidRPr="005664D2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1FA" w14:textId="77777777" w:rsidR="00430B4C" w:rsidRPr="005664D2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івський ліцей Хмільницької міської ради</w:t>
            </w:r>
          </w:p>
        </w:tc>
      </w:tr>
      <w:tr w:rsidR="00430B4C" w:rsidRPr="007320B2" w14:paraId="4485E4CA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377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69A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ний Артем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888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0EE" w14:textId="77777777"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3B6D92A8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A6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6F7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 Богд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F22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72F" w14:textId="77777777"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7930CB65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3CB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EA5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ь Дарина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900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C4C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5D03B40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F1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053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Ю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1F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A2F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09E9F1F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87D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0D8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ук Дмитр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4A4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DEE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2391CF62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CA0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C8E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 Микола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2C0" w14:textId="77777777" w:rsidR="00430B4C" w:rsidRPr="00F55C15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E4E" w14:textId="77777777" w:rsidR="00430B4C" w:rsidRPr="00F55C15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3AADC93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E9F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033" w14:textId="77777777" w:rsidR="00430B4C" w:rsidRPr="00FD241D" w:rsidRDefault="00430B4C" w:rsidP="00803405">
            <w:pPr>
              <w:spacing w:after="0" w:line="40" w:lineRule="atLeast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к Дмитро 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E1C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1B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2126107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099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97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іков Олекс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AB0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B1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2126DA26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833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FFE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хова Анастас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0CF" w14:textId="77777777" w:rsidR="00430B4C" w:rsidRPr="00A749E4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A0C" w14:textId="77777777" w:rsidR="00430B4C" w:rsidRPr="00A749E4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55245BC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AD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514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ук Олександр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1DE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4ED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7FD91E90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93D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696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юга Максим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B64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1C1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524C83A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84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F95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юк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9A9" w14:textId="77777777" w:rsidR="00430B4C" w:rsidRPr="00FD241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3FD" w14:textId="77777777" w:rsidR="00430B4C" w:rsidRPr="00FD241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нський ліцей Хмільницької міської ради</w:t>
            </w:r>
          </w:p>
        </w:tc>
      </w:tr>
      <w:tr w:rsidR="00430B4C" w:rsidRPr="007320B2" w14:paraId="1BFFA899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141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2C4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уб Давид Богд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8F1C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111" w14:textId="77777777"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5CB144C3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CE1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6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уб Дарія 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514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B3D" w14:textId="77777777"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3127853F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01F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297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Златослав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FB7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68C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492A4B8A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A4D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2B3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Наза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7FE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262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20CA9C2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0FA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8DD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B73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0FE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7052215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444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6FC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Наза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073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0BE" w14:textId="77777777"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388C2F7F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839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AFB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Іванк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279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3C7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2A7766D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BAF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C88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 Наза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2CE0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B16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17DEB1A5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07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03F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ик  Денис Микола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F43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709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5A40B8C8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236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D76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ьомін Богдан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DBD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547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63BFD342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163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FE9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Олександр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BAD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A7A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4DD45815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C1E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F61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 Іван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5F8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ABE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4DA40E9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E65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0B1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чук Михайло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4A3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EFD" w14:textId="77777777"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4FC0AB1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88C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21A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ик Максим Дми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E9C" w14:textId="77777777" w:rsidR="00430B4C" w:rsidRPr="001A02BD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53B" w14:textId="77777777" w:rsidR="00430B4C" w:rsidRPr="001A02BD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30B4C" w:rsidRPr="007320B2" w14:paraId="1A9A2E97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9D8" w14:textId="77777777" w:rsidR="00430B4C" w:rsidRPr="001A7A47" w:rsidRDefault="00430B4C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2EE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домаха Полі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EE4" w14:textId="77777777" w:rsidR="00430B4C" w:rsidRPr="00BD3691" w:rsidRDefault="00430B4C" w:rsidP="00430B4C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98A" w14:textId="77777777" w:rsidR="00430B4C" w:rsidRPr="00BD3691" w:rsidRDefault="00430B4C" w:rsidP="00430B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мацький ліцей Хмільницької міської ради</w:t>
            </w:r>
          </w:p>
        </w:tc>
      </w:tr>
      <w:tr w:rsidR="004654E8" w:rsidRPr="007320B2" w14:paraId="2079157D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6F6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65F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ко Окса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D88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E22" w14:textId="77777777"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 ліцей Хмільницької міської ради</w:t>
            </w:r>
          </w:p>
        </w:tc>
      </w:tr>
      <w:tr w:rsidR="004654E8" w:rsidRPr="007320B2" w14:paraId="7A1BE6C8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EE8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399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абак Анжелік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BD6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6FB" w14:textId="77777777"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 ліцей Хмільницької міської ради</w:t>
            </w:r>
          </w:p>
        </w:tc>
      </w:tr>
      <w:tr w:rsidR="004654E8" w:rsidRPr="007320B2" w14:paraId="45624B14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16D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55B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а Анастасія 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2E31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AA3" w14:textId="77777777"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 ліцей Хмільницької міської ради</w:t>
            </w:r>
          </w:p>
        </w:tc>
      </w:tr>
      <w:tr w:rsidR="004654E8" w:rsidRPr="007320B2" w14:paraId="1F4CED71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C44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9EA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п’як Артем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E59" w14:textId="77777777" w:rsidR="004654E8" w:rsidRPr="004654E8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C16" w14:textId="77777777" w:rsidR="004654E8" w:rsidRPr="004654E8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 ліцей Хмільницької міської ради</w:t>
            </w:r>
          </w:p>
        </w:tc>
      </w:tr>
      <w:tr w:rsidR="004654E8" w:rsidRPr="007320B2" w14:paraId="28A6C61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EDB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A5A" w14:textId="77777777" w:rsidR="004654E8" w:rsidRPr="00E20107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ча Кате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CAA" w14:textId="77777777" w:rsidR="004654E8" w:rsidRPr="00E20107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8D" w14:textId="77777777" w:rsidR="004654E8" w:rsidRPr="00E20107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ненський ліцей Хмільницької міської ради</w:t>
            </w:r>
          </w:p>
        </w:tc>
      </w:tr>
      <w:tr w:rsidR="004654E8" w:rsidRPr="007320B2" w14:paraId="2B2C2040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2D9" w14:textId="77777777" w:rsidR="004654E8" w:rsidRPr="001A7A47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047" w14:textId="77777777"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щук Дари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EA4" w14:textId="77777777"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42B" w14:textId="77777777" w:rsidR="004654E8" w:rsidRPr="007320B2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манівецька філія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54E8" w:rsidRPr="007320B2" w14:paraId="173B7F3E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DCB" w14:textId="77777777" w:rsidR="004654E8" w:rsidRPr="00803405" w:rsidRDefault="004654E8" w:rsidP="00803405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6B8" w14:textId="77777777"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вкун Дмитро 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BFBE" w14:textId="77777777" w:rsidR="004654E8" w:rsidRPr="004B695D" w:rsidRDefault="004654E8" w:rsidP="004654E8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21" w14:textId="77777777" w:rsidR="004654E8" w:rsidRPr="007320B2" w:rsidRDefault="004654E8" w:rsidP="004654E8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манівецька філія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2CF" w:rsidRPr="007320B2" w14:paraId="75282FFC" w14:textId="77777777" w:rsidTr="0080340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B6A" w14:textId="77777777" w:rsidR="008A02CF" w:rsidRPr="00803405" w:rsidRDefault="008A02CF" w:rsidP="008A02CF">
            <w:pPr>
              <w:pStyle w:val="a4"/>
              <w:numPr>
                <w:ilvl w:val="0"/>
                <w:numId w:val="3"/>
              </w:numPr>
              <w:spacing w:line="40" w:lineRule="atLeas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CB3" w14:textId="77777777" w:rsidR="008A02CF" w:rsidRPr="004B695D" w:rsidRDefault="008A02CF" w:rsidP="008A02CF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сова Каріна Пе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4AD" w14:textId="77777777" w:rsidR="008A02CF" w:rsidRPr="004B695D" w:rsidRDefault="008A02CF" w:rsidP="008A02CF">
            <w:pPr>
              <w:spacing w:after="0" w:line="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CC8" w14:textId="77777777" w:rsidR="008A02CF" w:rsidRPr="007320B2" w:rsidRDefault="008A02CF" w:rsidP="008A02CF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манівецька філія </w:t>
            </w:r>
            <w:r w:rsidRPr="004B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З 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мільницький лі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1"/>
      <w:bookmarkEnd w:id="2"/>
    </w:tbl>
    <w:p w14:paraId="21C5D627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55688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виконкому                </w:t>
      </w:r>
      <w:r w:rsidR="0080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ергій МАТАШ</w:t>
      </w:r>
    </w:p>
    <w:p w14:paraId="70C57A5E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4559E" w14:textId="77777777" w:rsidR="007320B2" w:rsidRPr="007320B2" w:rsidRDefault="007320B2" w:rsidP="0073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576C6" w14:textId="77777777" w:rsidR="001949B5" w:rsidRDefault="001949B5"/>
    <w:sectPr w:rsidR="001949B5" w:rsidSect="00803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D11EB"/>
    <w:multiLevelType w:val="hybridMultilevel"/>
    <w:tmpl w:val="32265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07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3235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979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B2"/>
    <w:rsid w:val="001135ED"/>
    <w:rsid w:val="001261AD"/>
    <w:rsid w:val="001949B5"/>
    <w:rsid w:val="001A02BD"/>
    <w:rsid w:val="001A7A47"/>
    <w:rsid w:val="00275914"/>
    <w:rsid w:val="002928C1"/>
    <w:rsid w:val="002C047C"/>
    <w:rsid w:val="00344819"/>
    <w:rsid w:val="003928E0"/>
    <w:rsid w:val="003D3366"/>
    <w:rsid w:val="00430B4C"/>
    <w:rsid w:val="00443C7E"/>
    <w:rsid w:val="00462F31"/>
    <w:rsid w:val="004654E8"/>
    <w:rsid w:val="004B695D"/>
    <w:rsid w:val="004D6483"/>
    <w:rsid w:val="005664D2"/>
    <w:rsid w:val="005C6EEA"/>
    <w:rsid w:val="006F2634"/>
    <w:rsid w:val="007320B2"/>
    <w:rsid w:val="007E1A32"/>
    <w:rsid w:val="007F463B"/>
    <w:rsid w:val="00803405"/>
    <w:rsid w:val="00884D6D"/>
    <w:rsid w:val="008A02CF"/>
    <w:rsid w:val="00A675D9"/>
    <w:rsid w:val="00A749E4"/>
    <w:rsid w:val="00BC678C"/>
    <w:rsid w:val="00BD3691"/>
    <w:rsid w:val="00DA579A"/>
    <w:rsid w:val="00E00D4B"/>
    <w:rsid w:val="00E20107"/>
    <w:rsid w:val="00E32CAE"/>
    <w:rsid w:val="00F55C15"/>
    <w:rsid w:val="00FD241D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3FC4"/>
  <w15:chartTrackingRefBased/>
  <w15:docId w15:val="{EC99D6AF-E188-4EF2-913C-52EB849B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7320B2"/>
  </w:style>
  <w:style w:type="paragraph" w:styleId="a3">
    <w:name w:val="Normal (Web)"/>
    <w:basedOn w:val="a"/>
    <w:semiHidden/>
    <w:unhideWhenUsed/>
    <w:rsid w:val="007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32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Без інтервалів1"/>
    <w:semiHidden/>
    <w:rsid w:val="007320B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320B2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B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line number"/>
    <w:basedOn w:val="a0"/>
    <w:uiPriority w:val="99"/>
    <w:semiHidden/>
    <w:unhideWhenUsed/>
    <w:rsid w:val="00E2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D6C3-559E-40A2-9B9E-7831727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7078</Words>
  <Characters>403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</cp:revision>
  <cp:lastPrinted>2025-09-30T06:26:00Z</cp:lastPrinted>
  <dcterms:created xsi:type="dcterms:W3CDTF">2025-09-26T10:02:00Z</dcterms:created>
  <dcterms:modified xsi:type="dcterms:W3CDTF">2025-10-09T11:55:00Z</dcterms:modified>
</cp:coreProperties>
</file>